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0525FC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79069A" w:rsidRPr="0079069A" w:rsidRDefault="0079069A" w:rsidP="0079069A">
            <w:pPr>
              <w:spacing w:before="120" w:after="120"/>
              <w:rPr>
                <w:rFonts w:cs="Times New Roman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79069A" w:rsidRPr="0079069A" w:rsidRDefault="0079069A" w:rsidP="0079069A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79069A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0A309C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0A309C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0A309C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79069A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019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.02</w:t>
      </w:r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0525FC" w:rsidRPr="00954FB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6779C" w:rsidRDefault="00C762BD" w:rsidP="00BC1E6A">
      <w:pPr>
        <w:widowControl w:val="0"/>
        <w:suppressAutoHyphens/>
        <w:overflowPunct w:val="0"/>
        <w:autoSpaceDE w:val="0"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67EA3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5044B" w:rsidRPr="00267EA3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0A309C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2E34E1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101EC9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Заведующий кафедрой экономики </w:t>
      </w:r>
    </w:p>
    <w:p w:rsid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оцент, кандидат экономических наук</w:t>
      </w:r>
    </w:p>
    <w:p w:rsidR="00101EC9" w:rsidRPr="00101EC9" w:rsidRDefault="00101EC9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E21A57" w:rsidRDefault="0075354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C2464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C2464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53541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53541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B57AE7" w:rsidRPr="0043457F" w:rsidTr="003047CE">
        <w:tc>
          <w:tcPr>
            <w:tcW w:w="3681" w:type="dxa"/>
            <w:vMerge w:val="restart"/>
          </w:tcPr>
          <w:p w:rsidR="00B57AE7" w:rsidRPr="00671756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выбор методов проводимого анализа;</w:t>
            </w:r>
          </w:p>
        </w:tc>
      </w:tr>
      <w:tr w:rsidR="00B57AE7" w:rsidRPr="0043457F" w:rsidTr="003047CE">
        <w:tc>
          <w:tcPr>
            <w:tcW w:w="3681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ми техническими средствами и информационными технологиями;</w:t>
            </w:r>
          </w:p>
        </w:tc>
      </w:tr>
      <w:tr w:rsidR="00B57AE7" w:rsidRPr="0043457F" w:rsidTr="00C45774">
        <w:tc>
          <w:tcPr>
            <w:tcW w:w="3681" w:type="dxa"/>
            <w:vMerge w:val="restart"/>
          </w:tcPr>
          <w:p w:rsidR="00B57AE7" w:rsidRPr="00671756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B57AE7" w:rsidRPr="0043457F" w:rsidTr="00144F20">
        <w:tc>
          <w:tcPr>
            <w:tcW w:w="3681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льными средствами для обработки экономических данных в соответствии с поставленной задачей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F5774F" w:rsidRDefault="00B57AE7" w:rsidP="00F5774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B57AE7" w:rsidRPr="00671756" w:rsidRDefault="00B57AE7" w:rsidP="00F57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природу и сущность экономических явлений и процессов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294896">
            <w:pPr>
              <w:tabs>
                <w:tab w:val="num" w:pos="41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инструментами анализа для оценки тенденций развития национальной экономической системы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294896" w:rsidRDefault="00B57AE7" w:rsidP="00F5774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закономерности организации исследовательской деятельности на различных этапах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методологией экономического анализа.</w:t>
            </w:r>
          </w:p>
        </w:tc>
      </w:tr>
      <w:tr w:rsidR="00B57AE7" w:rsidRPr="00C45774" w:rsidTr="00F5774F">
        <w:tc>
          <w:tcPr>
            <w:tcW w:w="3681" w:type="dxa"/>
            <w:vMerge w:val="restart"/>
          </w:tcPr>
          <w:p w:rsidR="00B57AE7" w:rsidRPr="00671756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7AE7" w:rsidRPr="00671756" w:rsidRDefault="00B57AE7" w:rsidP="002948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38" w:type="dxa"/>
          </w:tcPr>
          <w:p w:rsidR="00B57AE7" w:rsidRPr="00B57AE7" w:rsidRDefault="00B57AE7" w:rsidP="00B57A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знать:</w:t>
            </w:r>
            <w:r w:rsidRPr="00B57AE7">
              <w:rPr>
                <w:rFonts w:ascii="Times New Roman" w:hAnsi="Times New Roman" w:cs="Times New Roman"/>
              </w:rPr>
              <w:t xml:space="preserve"> экономические закономерности и зависимости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уметь:</w:t>
            </w:r>
            <w:r w:rsidRPr="00B57AE7">
              <w:rPr>
                <w:rFonts w:ascii="Times New Roman" w:hAnsi="Times New Roman" w:cs="Times New Roman"/>
              </w:rPr>
              <w:t xml:space="preserve">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B57AE7" w:rsidRPr="00C45774" w:rsidTr="00F5774F">
        <w:tc>
          <w:tcPr>
            <w:tcW w:w="3681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7AE7" w:rsidRPr="005000C3" w:rsidRDefault="00B57AE7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7AE7" w:rsidRPr="00B57AE7" w:rsidRDefault="00B57AE7" w:rsidP="00B57AE7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E7">
              <w:rPr>
                <w:rFonts w:ascii="Times New Roman" w:hAnsi="Times New Roman" w:cs="Times New Roman"/>
                <w:b/>
              </w:rPr>
              <w:t>владеть:</w:t>
            </w:r>
            <w:r w:rsidRPr="00B57AE7">
              <w:rPr>
                <w:rFonts w:ascii="Times New Roman" w:hAnsi="Times New Roman" w:cs="Times New Roman"/>
              </w:rPr>
              <w:t xml:space="preserve">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.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F9009F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294896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101EC9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101EC9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101EC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C9">
              <w:rPr>
                <w:rFonts w:ascii="Times New Roman" w:hAnsi="Times New Roman"/>
                <w:sz w:val="24"/>
                <w:szCs w:val="24"/>
              </w:rPr>
              <w:t>+ эссе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6019F4">
        <w:rPr>
          <w:rFonts w:ascii="Times New Roman" w:hAnsi="Times New Roman" w:cs="Times New Roman"/>
          <w:iCs/>
          <w:sz w:val="24"/>
          <w:szCs w:val="24"/>
        </w:rPr>
        <w:t xml:space="preserve">Б1.В.01.02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>, изученных в магистратуре и бакалавриате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6019F4">
        <w:rPr>
          <w:rFonts w:ascii="Times New Roman" w:hAnsi="Times New Roman" w:cs="Times New Roman"/>
          <w:iCs/>
          <w:sz w:val="24"/>
          <w:szCs w:val="24"/>
        </w:rPr>
        <w:t>Б1.В.01.02</w:t>
      </w:r>
      <w:r w:rsidR="00101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iCs/>
          <w:sz w:val="24"/>
          <w:szCs w:val="24"/>
        </w:rPr>
        <w:t>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101EC9">
        <w:rPr>
          <w:rFonts w:ascii="Times New Roman" w:hAnsi="Times New Roman" w:cs="Times New Roman"/>
          <w:sz w:val="24"/>
        </w:rPr>
        <w:t>.</w:t>
      </w:r>
    </w:p>
    <w:p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42309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D15AF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B16C88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88" w:rsidRPr="00B16C88" w:rsidRDefault="00B16C8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B16C88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:rsidTr="00101EC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101EC9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D15AF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B16C88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01EC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Default="00423098" w:rsidP="00101EC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098" w:rsidRPr="00101EC9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 w:rsidR="00101EC9">
              <w:rPr>
                <w:rFonts w:ascii="Times New Roman" w:hAnsi="Times New Roman" w:cs="Times New Roman"/>
                <w:bCs/>
                <w:kern w:val="3"/>
                <w:lang w:eastAsia="ru-RU"/>
              </w:rPr>
              <w:t>; Эссе</w:t>
            </w:r>
          </w:p>
        </w:tc>
      </w:tr>
      <w:tr w:rsidR="00423098" w:rsidRPr="00715B4C" w:rsidTr="00101EC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715B4C" w:rsidRDefault="00101EC9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98" w:rsidRPr="00423098" w:rsidRDefault="00423098" w:rsidP="00101EC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поствашингтонский консенсус. Внешний долг стр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6019F4">
        <w:rPr>
          <w:rFonts w:ascii="Times New Roman" w:hAnsi="Times New Roman" w:cs="Times New Roman"/>
          <w:b/>
          <w:iCs/>
          <w:sz w:val="24"/>
          <w:szCs w:val="24"/>
        </w:rPr>
        <w:t>Б1.В.01.02</w:t>
      </w:r>
      <w:r w:rsidR="00B16053" w:rsidRPr="00B160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Ак</w:t>
      </w:r>
      <w:r w:rsidR="00101EC9">
        <w:rPr>
          <w:rFonts w:ascii="Times New Roman" w:hAnsi="Times New Roman" w:cs="Times New Roman"/>
          <w:b/>
          <w:iCs/>
          <w:sz w:val="24"/>
          <w:szCs w:val="24"/>
        </w:rPr>
        <w:t xml:space="preserve">туальные проблемы и методология </w:t>
      </w:r>
      <w:r w:rsidR="0096779C">
        <w:rPr>
          <w:rFonts w:ascii="Times New Roman" w:hAnsi="Times New Roman" w:cs="Times New Roman"/>
          <w:b/>
          <w:iCs/>
          <w:sz w:val="24"/>
          <w:szCs w:val="24"/>
        </w:rPr>
        <w:t>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не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  <w:r w:rsidR="0086105E">
        <w:rPr>
          <w:rFonts w:ascii="Times New Roman" w:hAnsi="Times New Roman" w:cs="Times New Roman"/>
          <w:sz w:val="24"/>
          <w:szCs w:val="24"/>
        </w:rPr>
        <w:t xml:space="preserve"> Написание эссе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ЕвроАзЭс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Частнонаучн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Лакатосу, соотносится в его концепции исследовательская программа и парадигма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Общезначим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ристичность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Матема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8. Какой из приведенных ниже экономических методов является нелогическим?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774F" w:rsidRPr="00FA2080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74F" w:rsidRPr="00FA2080" w:rsidRDefault="00F5774F" w:rsidP="00F5774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F5774F" w:rsidRPr="007C27F4" w:rsidTr="00F5774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03087B" w:rsidRDefault="00F5774F" w:rsidP="00F57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Default="00F5774F" w:rsidP="00F577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74F" w:rsidRPr="00EA46F2" w:rsidRDefault="00F5774F" w:rsidP="00F5774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496"/>
        <w:gridCol w:w="2538"/>
      </w:tblGrid>
      <w:tr w:rsidR="00F5774F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74F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b/>
                <w:sz w:val="24"/>
              </w:rPr>
            </w:pPr>
            <w:r w:rsidRPr="00F5774F"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F5774F" w:rsidRPr="00C476BA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F5774F" w:rsidRPr="00C476BA" w:rsidRDefault="00F5774F" w:rsidP="00F5774F">
            <w:pPr>
              <w:ind w:firstLine="0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:rsidR="00F5774F" w:rsidRPr="00C476BA" w:rsidRDefault="00F5774F" w:rsidP="00F5774F">
            <w:pPr>
              <w:rPr>
                <w:rFonts w:ascii="Times New Roman" w:hAnsi="Times New Roman"/>
                <w:sz w:val="24"/>
              </w:rPr>
            </w:pPr>
          </w:p>
          <w:p w:rsidR="00F5774F" w:rsidRPr="00C476BA" w:rsidRDefault="00F5774F" w:rsidP="00F5774F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F5774F" w:rsidRPr="00815C4C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9B1BBB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ПК-1.1.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:rsidR="00F5774F" w:rsidRPr="009B1BBB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774F" w:rsidRPr="006603F4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:rsidR="00F5774F" w:rsidRPr="006603F4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:rsidR="00F5774F" w:rsidRPr="006603F4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4C4002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:rsidR="00F5774F" w:rsidRPr="004C4002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:rsidR="00F5774F" w:rsidRPr="004C4002" w:rsidRDefault="00F5774F" w:rsidP="00F5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:rsidR="00F5774F" w:rsidRPr="00F5774F" w:rsidRDefault="00F5774F" w:rsidP="00F5774F">
            <w:pPr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F5774F" w:rsidRPr="00D13F08" w:rsidTr="00F5774F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УК-5.1.</w:t>
            </w:r>
          </w:p>
          <w:p w:rsidR="00F5774F" w:rsidRPr="00D13F08" w:rsidRDefault="00F5774F" w:rsidP="00F577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F5774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 xml:space="preserve">знание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  <w:r w:rsidRPr="00F5774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Логичность и  обоснованность ответов;</w:t>
            </w:r>
          </w:p>
          <w:p w:rsidR="00F5774F" w:rsidRPr="00F5774F" w:rsidRDefault="00F5774F" w:rsidP="00F5774F">
            <w:pPr>
              <w:ind w:firstLine="0"/>
              <w:rPr>
                <w:rFonts w:ascii="Times New Roman" w:hAnsi="Times New Roman"/>
                <w:sz w:val="24"/>
              </w:rPr>
            </w:pPr>
            <w:r w:rsidRPr="00F5774F">
              <w:rPr>
                <w:rFonts w:ascii="Times New Roman" w:hAnsi="Times New Roman"/>
                <w:sz w:val="24"/>
              </w:rPr>
              <w:t>Качество знаний (правильность, полнота, системность).</w:t>
            </w:r>
          </w:p>
        </w:tc>
      </w:tr>
    </w:tbl>
    <w:p w:rsidR="0086105E" w:rsidRDefault="00B7115D" w:rsidP="0086105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6105E">
        <w:rPr>
          <w:rFonts w:ascii="Times New Roman" w:hAnsi="Times New Roman" w:cs="Times New Roman"/>
          <w:b/>
          <w:bCs/>
          <w:sz w:val="24"/>
          <w:szCs w:val="24"/>
        </w:rPr>
        <w:t>.3.2 Типовые оценочные средства</w:t>
      </w:r>
    </w:p>
    <w:p w:rsidR="0086105E" w:rsidRPr="00B16053" w:rsidRDefault="0086105E" w:rsidP="0086105E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Примерная тематика </w:t>
      </w:r>
      <w:r w:rsidR="002E34E1">
        <w:rPr>
          <w:rFonts w:ascii="Times New Roman" w:hAnsi="Times New Roman"/>
          <w:b/>
        </w:rPr>
        <w:t>эссе</w:t>
      </w:r>
    </w:p>
    <w:p w:rsidR="0086105E" w:rsidRDefault="0086105E" w:rsidP="0086105E">
      <w:pPr>
        <w:shd w:val="clear" w:color="auto" w:fill="FFFFFF"/>
        <w:spacing w:after="200"/>
        <w:ind w:left="360"/>
        <w:contextualSpacing/>
        <w:rPr>
          <w:rFonts w:ascii="Times New Roman" w:hAnsi="Times New Roman"/>
          <w:b/>
          <w:caps/>
        </w:rPr>
      </w:pP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 способы реализации региональной кластерной политики: сравнительный анализ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и промышленного развития в условиях плановой и рыночной эконом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убежный опыт промышленного развития и кластерной политики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овационные методы управления промышленностью в регионах России: результаты и перспективы.</w:t>
      </w:r>
    </w:p>
    <w:p w:rsidR="0086105E" w:rsidRDefault="0086105E" w:rsidP="0086105E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динамики промышленного развития Российской Федерации.</w:t>
      </w:r>
    </w:p>
    <w:p w:rsidR="0086105E" w:rsidRDefault="0086105E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обенности российской модели развития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Диалектическое противоречие материального и идеального в экономике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:rsidR="00C24644" w:rsidRDefault="00B7115D" w:rsidP="00C24644">
      <w:pPr>
        <w:spacing w:line="360" w:lineRule="auto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  <w:bookmarkStart w:id="7" w:name="_Toc495319922"/>
    </w:p>
    <w:p w:rsidR="00C24644" w:rsidRPr="00D632B9" w:rsidRDefault="00C24644" w:rsidP="00C24644">
      <w:pPr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C24644" w:rsidRPr="004B6DB4" w:rsidRDefault="00C24644" w:rsidP="00C24644">
      <w:pPr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C24644" w:rsidRPr="003A2D79" w:rsidRDefault="00C24644" w:rsidP="00C246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C24644" w:rsidTr="00212733">
        <w:tc>
          <w:tcPr>
            <w:tcW w:w="8046" w:type="dxa"/>
          </w:tcPr>
          <w:p w:rsidR="00C24644" w:rsidRPr="007619A1" w:rsidRDefault="00C24644" w:rsidP="002127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C24644" w:rsidRPr="007619A1" w:rsidRDefault="00C24644" w:rsidP="00C24644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C24644" w:rsidTr="00212733">
        <w:tc>
          <w:tcPr>
            <w:tcW w:w="8046" w:type="dxa"/>
          </w:tcPr>
          <w:p w:rsidR="00C24644" w:rsidRPr="007619A1" w:rsidRDefault="00C24644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C24644" w:rsidRPr="007619A1" w:rsidRDefault="00C24644" w:rsidP="00C24644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24644" w:rsidTr="00212733">
        <w:tc>
          <w:tcPr>
            <w:tcW w:w="8046" w:type="dxa"/>
          </w:tcPr>
          <w:p w:rsidR="00C24644" w:rsidRPr="007619A1" w:rsidRDefault="00C24644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C24644" w:rsidRPr="007619A1" w:rsidRDefault="00C24644" w:rsidP="00C24644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24644" w:rsidTr="00212733">
        <w:tc>
          <w:tcPr>
            <w:tcW w:w="8046" w:type="dxa"/>
          </w:tcPr>
          <w:p w:rsidR="00C24644" w:rsidRPr="007619A1" w:rsidRDefault="00C24644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C24644" w:rsidRPr="007619A1" w:rsidRDefault="00C24644" w:rsidP="00C24644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24644" w:rsidTr="00212733">
        <w:tc>
          <w:tcPr>
            <w:tcW w:w="8046" w:type="dxa"/>
          </w:tcPr>
          <w:p w:rsidR="00C24644" w:rsidRPr="007619A1" w:rsidRDefault="00C24644" w:rsidP="00212733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C24644" w:rsidRPr="007619A1" w:rsidRDefault="00C24644" w:rsidP="00C24644">
            <w:pPr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  <w:bookmarkStart w:id="8" w:name="_GoBack"/>
            <w:bookmarkEnd w:id="8"/>
          </w:p>
        </w:tc>
      </w:tr>
    </w:tbl>
    <w:p w:rsidR="00C24644" w:rsidRPr="003A2D79" w:rsidRDefault="00C24644" w:rsidP="00C24644">
      <w:pPr>
        <w:rPr>
          <w:rFonts w:ascii="Times New Roman" w:hAnsi="Times New Roman"/>
          <w:sz w:val="24"/>
        </w:rPr>
      </w:pPr>
    </w:p>
    <w:p w:rsidR="00C24644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C24644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C24644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C24644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C24644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C24644" w:rsidRPr="00DC5C62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C24644" w:rsidRPr="00DC5C62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C24644" w:rsidRDefault="00C24644" w:rsidP="00C2464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C24644" w:rsidRDefault="00C24644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Современная экономическая наука и ее теории. Законы и принципы: их сущность и диалектика взаимосвязи. Неточность экономических законов. Ассиметрия экономических зависимостей. Неверифицируемость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:rsidR="00D72596" w:rsidRP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5</w:t>
            </w: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.  современные направления исследования социально-экономического пространства.</w:t>
            </w:r>
          </w:p>
        </w:tc>
      </w:tr>
      <w:tr w:rsidR="00D72596" w:rsidRPr="00FF625A" w:rsidTr="00EE2787">
        <w:trPr>
          <w:trHeight w:val="330"/>
          <w:jc w:val="center"/>
        </w:trPr>
        <w:tc>
          <w:tcPr>
            <w:tcW w:w="2977" w:type="dxa"/>
          </w:tcPr>
          <w:p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:rsidR="00D72596" w:rsidRDefault="00D72596" w:rsidP="0086105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1</w:t>
            </w:r>
            <w:r w:rsidR="0086105E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127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 ; под ред. В. Г. Минашкина. - М. : ЮНИТИ, 2015. - 391 c. </w:t>
      </w:r>
    </w:p>
    <w:p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Смотрицкая. - Электрон. дан. - М. : ЮНИТИ, 2015. - 127 c. </w:t>
      </w:r>
    </w:p>
    <w:p w:rsidR="00615404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:rsidR="00267EA3" w:rsidRPr="00F2768A" w:rsidRDefault="00267EA3" w:rsidP="00267EA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EA3">
        <w:rPr>
          <w:rFonts w:ascii="Times New Roman" w:hAnsi="Times New Roman" w:cs="Times New Roman"/>
          <w:sz w:val="24"/>
          <w:szCs w:val="24"/>
        </w:rPr>
        <w:t>Ушаков, Евгений Владимирович.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Философия и методология науки [Электронный ресурс]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М.:Юрай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Pr="00267EA3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267EA3">
        <w:t xml:space="preserve"> </w:t>
      </w:r>
      <w:r w:rsidRPr="00267EA3">
        <w:rPr>
          <w:rFonts w:ascii="Times New Roman" w:hAnsi="Times New Roman" w:cs="Times New Roman"/>
          <w:sz w:val="24"/>
          <w:szCs w:val="24"/>
        </w:rPr>
        <w:t>https://www.biblio-online.ru/viewer/filosofiya-i-metodologiya-nauki-413295?share_image_id=#page/1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Новиков, Александр Михайлович. Методология научного исследования : [учеб.-метод. пособие] / А. М. Новиков, Д. А. Новиков. - Изд. 3-е. - М. : УРСС, 2015. - 270 c. </w:t>
      </w:r>
    </w:p>
    <w:p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 : Финансы и статистика, 2012. - 295 c.</w:t>
      </w:r>
    </w:p>
    <w:p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B0183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E1" w:rsidRDefault="00886BE1" w:rsidP="004C108F">
      <w:r>
        <w:separator/>
      </w:r>
    </w:p>
  </w:endnote>
  <w:endnote w:type="continuationSeparator" w:id="0">
    <w:p w:rsidR="00886BE1" w:rsidRDefault="00886BE1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E1" w:rsidRDefault="00886BE1" w:rsidP="004C108F">
      <w:r>
        <w:separator/>
      </w:r>
    </w:p>
  </w:footnote>
  <w:footnote w:type="continuationSeparator" w:id="0">
    <w:p w:rsidR="00886BE1" w:rsidRDefault="00886BE1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101EC9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2464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C9" w:rsidRDefault="00C24644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01EC9" w:rsidRDefault="00101EC9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4644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 w15:restartNumberingAfterBreak="0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9F29D8"/>
    <w:multiLevelType w:val="hybridMultilevel"/>
    <w:tmpl w:val="8E166F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4"/>
  </w:num>
  <w:num w:numId="5">
    <w:abstractNumId w:val="113"/>
  </w:num>
  <w:num w:numId="6">
    <w:abstractNumId w:val="112"/>
  </w:num>
  <w:num w:numId="7">
    <w:abstractNumId w:val="111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10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9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5"/>
  </w:num>
  <w:num w:numId="38">
    <w:abstractNumId w:val="81"/>
  </w:num>
  <w:num w:numId="39">
    <w:abstractNumId w:val="101"/>
  </w:num>
  <w:num w:numId="40">
    <w:abstractNumId w:val="104"/>
  </w:num>
  <w:num w:numId="4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5FC"/>
    <w:rsid w:val="00052E4B"/>
    <w:rsid w:val="0005797B"/>
    <w:rsid w:val="00063DB7"/>
    <w:rsid w:val="00066C5E"/>
    <w:rsid w:val="000742E8"/>
    <w:rsid w:val="0007529B"/>
    <w:rsid w:val="00087D34"/>
    <w:rsid w:val="00090C21"/>
    <w:rsid w:val="00094609"/>
    <w:rsid w:val="00095ADD"/>
    <w:rsid w:val="00096130"/>
    <w:rsid w:val="000A20B6"/>
    <w:rsid w:val="000A309C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1EC9"/>
    <w:rsid w:val="00103B02"/>
    <w:rsid w:val="001042E1"/>
    <w:rsid w:val="00116CE0"/>
    <w:rsid w:val="001171BB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67EA3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E34E1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86948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5241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9F4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3541"/>
    <w:rsid w:val="00754AD0"/>
    <w:rsid w:val="0075726B"/>
    <w:rsid w:val="00763218"/>
    <w:rsid w:val="00763CF1"/>
    <w:rsid w:val="00772727"/>
    <w:rsid w:val="0077473A"/>
    <w:rsid w:val="00782744"/>
    <w:rsid w:val="00784237"/>
    <w:rsid w:val="0079069A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105E"/>
    <w:rsid w:val="008633C4"/>
    <w:rsid w:val="00864D6D"/>
    <w:rsid w:val="00870B16"/>
    <w:rsid w:val="00877F8F"/>
    <w:rsid w:val="008808A7"/>
    <w:rsid w:val="008832AF"/>
    <w:rsid w:val="00883B10"/>
    <w:rsid w:val="00886A8B"/>
    <w:rsid w:val="00886BE1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4FB7"/>
    <w:rsid w:val="00955DED"/>
    <w:rsid w:val="0096779C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044B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1839"/>
    <w:rsid w:val="00B05FAA"/>
    <w:rsid w:val="00B16053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C1E6A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24644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0E9A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42FE"/>
    <w:rsid w:val="00E56E9A"/>
    <w:rsid w:val="00E62697"/>
    <w:rsid w:val="00E720D1"/>
    <w:rsid w:val="00E73F87"/>
    <w:rsid w:val="00E90249"/>
    <w:rsid w:val="00E9152F"/>
    <w:rsid w:val="00E963AD"/>
    <w:rsid w:val="00EA4670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A5EE13"/>
  <w15:docId w15:val="{0135169C-9526-4A80-8929-61BF2AAA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A664-CC01-4A26-A079-EE3F932F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6</cp:revision>
  <dcterms:created xsi:type="dcterms:W3CDTF">2017-10-09T13:09:00Z</dcterms:created>
  <dcterms:modified xsi:type="dcterms:W3CDTF">2021-09-27T07:50:00Z</dcterms:modified>
</cp:coreProperties>
</file>